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49" w:rsidRDefault="00804249" w:rsidP="009A52FF">
      <w:pPr>
        <w:rPr>
          <w:color w:val="000000"/>
          <w:sz w:val="24"/>
        </w:rPr>
      </w:pPr>
    </w:p>
    <w:p w:rsidR="00804249" w:rsidRDefault="00804249" w:rsidP="00804249">
      <w:pPr>
        <w:ind w:left="2124" w:firstLine="708"/>
        <w:rPr>
          <w:color w:val="000000"/>
          <w:sz w:val="24"/>
        </w:rPr>
      </w:pPr>
    </w:p>
    <w:p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:rsidR="00804249" w:rsidRDefault="00804249" w:rsidP="00804249">
      <w:pPr>
        <w:rPr>
          <w:b/>
          <w:color w:val="000000"/>
        </w:rPr>
      </w:pPr>
    </w:p>
    <w:p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EE0E98">
        <w:rPr>
          <w:b/>
          <w:color w:val="000000"/>
        </w:rPr>
        <w:t>IV</w:t>
      </w:r>
      <w:r w:rsidR="00804249">
        <w:rPr>
          <w:b/>
          <w:color w:val="000000"/>
        </w:rPr>
        <w:t xml:space="preserve"> PREMIO CIENCIAS DE LA SALUD-FUNDACIÓN CAJA RURAL GRANAD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</w:t>
      </w:r>
      <w:proofErr w:type="gramStart"/>
      <w:r>
        <w:rPr>
          <w:color w:val="000000"/>
          <w:sz w:val="24"/>
        </w:rPr>
        <w:t>:</w:t>
      </w:r>
      <w:r w:rsidR="00434C42">
        <w:rPr>
          <w:color w:val="000000"/>
          <w:sz w:val="24"/>
        </w:rPr>
        <w:t>_</w:t>
      </w:r>
      <w:proofErr w:type="gramEnd"/>
      <w:r w:rsidR="00434C42">
        <w:rPr>
          <w:color w:val="000000"/>
          <w:sz w:val="24"/>
        </w:rPr>
        <w:t>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:rsidR="00EE0E98" w:rsidRDefault="00EE0E98" w:rsidP="00804249">
      <w:pPr>
        <w:rPr>
          <w:color w:val="000000"/>
          <w:sz w:val="24"/>
        </w:rPr>
      </w:pPr>
    </w:p>
    <w:p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:rsidR="00EE0E98" w:rsidRDefault="00EE0E98" w:rsidP="00804249">
      <w:pPr>
        <w:rPr>
          <w:color w:val="000000"/>
          <w:sz w:val="24"/>
        </w:rPr>
      </w:pPr>
    </w:p>
    <w:p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EE0E98">
        <w:rPr>
          <w:b/>
          <w:color w:val="000000"/>
          <w:sz w:val="24"/>
        </w:rPr>
        <w:t>IV</w:t>
      </w:r>
      <w:r w:rsidRPr="00647F72">
        <w:rPr>
          <w:b/>
          <w:color w:val="000000"/>
          <w:sz w:val="24"/>
        </w:rPr>
        <w:t xml:space="preserve"> Premio</w:t>
      </w:r>
      <w:r w:rsidR="00B01B4C">
        <w:rPr>
          <w:color w:val="000000"/>
          <w:sz w:val="24"/>
        </w:rPr>
        <w:t xml:space="preserve"> Ciencias de la Salud-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proofErr w:type="spellEnd"/>
      <w:r w:rsidR="00143036">
        <w:rPr>
          <w:color w:val="000000"/>
          <w:sz w:val="24"/>
        </w:rPr>
        <w:t xml:space="preserve">  201</w:t>
      </w:r>
      <w:r w:rsidR="00EE0E98">
        <w:rPr>
          <w:color w:val="000000"/>
          <w:sz w:val="24"/>
        </w:rPr>
        <w:t>8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  <w:t xml:space="preserve">de </w:t>
      </w:r>
      <w:r w:rsidR="00143036">
        <w:rPr>
          <w:color w:val="000000"/>
          <w:sz w:val="20"/>
        </w:rPr>
        <w:t xml:space="preserve"> 201</w:t>
      </w:r>
      <w:r w:rsidR="00EE0E98">
        <w:rPr>
          <w:color w:val="000000"/>
          <w:sz w:val="20"/>
        </w:rPr>
        <w:t>8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7F" w:rsidRDefault="004E607F" w:rsidP="00ED4876">
      <w:r>
        <w:separator/>
      </w:r>
    </w:p>
  </w:endnote>
  <w:endnote w:type="continuationSeparator" w:id="0">
    <w:p w:rsidR="004E607F" w:rsidRDefault="004E607F" w:rsidP="00E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Pr="00514FA8" w:rsidRDefault="004E607F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>será entregado en la secretaría de la Fundación Parque Tecnológico de la Salud (Avda. del Conocimiento s/n 18006 Granada) junto a l</w:t>
    </w:r>
    <w:r>
      <w:rPr>
        <w:sz w:val="18"/>
        <w:szCs w:val="18"/>
      </w:rPr>
      <w:t>as seis copias de cada trabajo, s</w:t>
    </w:r>
    <w:r w:rsidRPr="00514FA8">
      <w:rPr>
        <w:sz w:val="18"/>
        <w:szCs w:val="18"/>
      </w:rPr>
      <w:t>olicitadas en las bases</w:t>
    </w:r>
    <w:r>
      <w:rPr>
        <w:sz w:val="18"/>
        <w:szCs w:val="18"/>
      </w:rPr>
      <w:t xml:space="preserve"> del Premio.</w:t>
    </w:r>
  </w:p>
  <w:p w:rsidR="004E607F" w:rsidRDefault="004E607F" w:rsidP="00514FA8">
    <w:pPr>
      <w:pStyle w:val="Piedep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7F" w:rsidRDefault="004E607F" w:rsidP="00ED4876">
      <w:r>
        <w:separator/>
      </w:r>
    </w:p>
  </w:footnote>
  <w:footnote w:type="continuationSeparator" w:id="0">
    <w:p w:rsidR="004E607F" w:rsidRDefault="004E607F" w:rsidP="00E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66370</wp:posOffset>
          </wp:positionV>
          <wp:extent cx="865505" cy="862965"/>
          <wp:effectExtent l="19050" t="0" r="0" b="0"/>
          <wp:wrapSquare wrapText="bothSides"/>
          <wp:docPr id="2" name="1 Imagen" descr="CRG-AF Logotipo Fundación CRG Nuevo positiv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Fundación CRG Nuevo positiv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122555</wp:posOffset>
          </wp:positionV>
          <wp:extent cx="763270" cy="943610"/>
          <wp:effectExtent l="19050" t="0" r="0" b="0"/>
          <wp:wrapSquare wrapText="bothSides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100" t="4857" r="17273" b="26840"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</w:t>
    </w:r>
    <w:r>
      <w:tab/>
    </w:r>
    <w:r>
      <w:tab/>
    </w:r>
    <w:r>
      <w:tab/>
    </w:r>
    <w:r>
      <w:tab/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04249"/>
    <w:rsid w:val="000566E4"/>
    <w:rsid w:val="00143036"/>
    <w:rsid w:val="001F5F36"/>
    <w:rsid w:val="002F7717"/>
    <w:rsid w:val="003C11C4"/>
    <w:rsid w:val="003E4B36"/>
    <w:rsid w:val="00434C42"/>
    <w:rsid w:val="004D1AEC"/>
    <w:rsid w:val="004E607F"/>
    <w:rsid w:val="0050566C"/>
    <w:rsid w:val="00514FA8"/>
    <w:rsid w:val="005305B7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5020A"/>
    <w:rsid w:val="009A52FF"/>
    <w:rsid w:val="00A05868"/>
    <w:rsid w:val="00AA2FCB"/>
    <w:rsid w:val="00AE0620"/>
    <w:rsid w:val="00B01B4C"/>
    <w:rsid w:val="00B61FD2"/>
    <w:rsid w:val="00B73E66"/>
    <w:rsid w:val="00B96704"/>
    <w:rsid w:val="00BA62C1"/>
    <w:rsid w:val="00D91B1B"/>
    <w:rsid w:val="00E01279"/>
    <w:rsid w:val="00ED4876"/>
    <w:rsid w:val="00EE0E98"/>
    <w:rsid w:val="00FD12F5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4B10-122E-4CCD-91B7-430D190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78223</dc:creator>
  <cp:lastModifiedBy>U978223</cp:lastModifiedBy>
  <cp:revision>4</cp:revision>
  <cp:lastPrinted>2012-01-13T07:46:00Z</cp:lastPrinted>
  <dcterms:created xsi:type="dcterms:W3CDTF">2018-01-11T09:59:00Z</dcterms:created>
  <dcterms:modified xsi:type="dcterms:W3CDTF">2018-02-08T11:59:00Z</dcterms:modified>
</cp:coreProperties>
</file>